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9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30"/>
        <w:gridCol w:w="21"/>
      </w:tblGrid>
      <w:tr w:rsidR="00AA707A" w:rsidRPr="006F55D5" w14:paraId="70C7F439" w14:textId="77777777" w:rsidTr="00AA707A">
        <w:trPr>
          <w:cantSplit/>
          <w:trHeight w:val="848"/>
        </w:trPr>
        <w:tc>
          <w:tcPr>
            <w:tcW w:w="2268" w:type="dxa"/>
          </w:tcPr>
          <w:p w14:paraId="7A2490F5" w14:textId="77777777" w:rsidR="00AA707A" w:rsidRPr="006F55D5" w:rsidRDefault="00AA707A" w:rsidP="006F55D5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67DA11C5" w14:textId="77777777" w:rsidR="00AA707A" w:rsidRPr="006F55D5" w:rsidRDefault="00AA707A" w:rsidP="006F55D5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6951" w:type="dxa"/>
            <w:gridSpan w:val="2"/>
          </w:tcPr>
          <w:p w14:paraId="33E89BB1" w14:textId="77777777" w:rsidR="00AA707A" w:rsidRDefault="00AA707A" w:rsidP="006F55D5">
            <w:pPr>
              <w:suppressAutoHyphens/>
              <w:ind w:left="113" w:right="113"/>
              <w:rPr>
                <w:rFonts w:ascii="Myriad Pro" w:hAnsi="Myriad Pro" w:cs="Arial"/>
                <w:b/>
                <w:bCs/>
                <w:smallCaps/>
                <w:color w:val="000000"/>
                <w:sz w:val="32"/>
              </w:rPr>
            </w:pPr>
          </w:p>
          <w:p w14:paraId="7DA9A911" w14:textId="77777777" w:rsidR="00AA707A" w:rsidRPr="006F55D5" w:rsidRDefault="00AA707A" w:rsidP="006F55D5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6F55D5">
              <w:rPr>
                <w:rFonts w:ascii="Myriad Pro" w:hAnsi="Myriad Pro" w:cs="Arial"/>
                <w:b/>
                <w:bCs/>
                <w:smallCaps/>
                <w:color w:val="000000"/>
                <w:sz w:val="32"/>
              </w:rPr>
              <w:t>Management Board Member</w:t>
            </w:r>
          </w:p>
        </w:tc>
      </w:tr>
      <w:tr w:rsidR="006F55D5" w:rsidRPr="006F55D5" w14:paraId="2938EBF6" w14:textId="77777777" w:rsidTr="00AA707A">
        <w:trPr>
          <w:gridAfter w:val="1"/>
          <w:wAfter w:w="21" w:type="dxa"/>
          <w:cantSplit/>
        </w:trPr>
        <w:tc>
          <w:tcPr>
            <w:tcW w:w="2268" w:type="dxa"/>
            <w:tcBorders>
              <w:right w:val="single" w:sz="1" w:space="0" w:color="000000"/>
            </w:tcBorders>
          </w:tcPr>
          <w:p w14:paraId="41F12312" w14:textId="77777777" w:rsidR="006F55D5" w:rsidRPr="006F55D5" w:rsidRDefault="006F55D5" w:rsidP="006F55D5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  <w:tc>
          <w:tcPr>
            <w:tcW w:w="6930" w:type="dxa"/>
          </w:tcPr>
          <w:p w14:paraId="5ADB46D3" w14:textId="77777777" w:rsidR="006F55D5" w:rsidRPr="006F55D5" w:rsidRDefault="006F55D5" w:rsidP="006F55D5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</w:tr>
      <w:tr w:rsidR="006F55D5" w:rsidRPr="006F55D5" w14:paraId="6AF90ADC" w14:textId="77777777" w:rsidTr="00DB3A07">
        <w:trPr>
          <w:gridAfter w:val="1"/>
          <w:wAfter w:w="21" w:type="dxa"/>
          <w:cantSplit/>
          <w:trHeight w:val="567"/>
        </w:trPr>
        <w:tc>
          <w:tcPr>
            <w:tcW w:w="2268" w:type="dxa"/>
            <w:tcBorders>
              <w:right w:val="single" w:sz="1" w:space="0" w:color="000000"/>
            </w:tcBorders>
          </w:tcPr>
          <w:p w14:paraId="07C11802" w14:textId="77777777" w:rsidR="006F55D5" w:rsidRPr="006F55D5" w:rsidRDefault="006F55D5" w:rsidP="006F55D5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Cs w:val="20"/>
                <w:lang w:eastAsia="ar-SA"/>
              </w:rPr>
            </w:pPr>
            <w:r w:rsidRPr="006F55D5">
              <w:rPr>
                <w:rFonts w:ascii="Arial Narrow" w:hAnsi="Arial Narrow"/>
                <w:b/>
                <w:szCs w:val="20"/>
                <w:lang w:eastAsia="ar-SA"/>
              </w:rPr>
              <w:t>Personal information</w:t>
            </w:r>
          </w:p>
        </w:tc>
        <w:tc>
          <w:tcPr>
            <w:tcW w:w="6930" w:type="dxa"/>
          </w:tcPr>
          <w:p w14:paraId="15C2BDD3" w14:textId="77777777" w:rsidR="006F55D5" w:rsidRPr="006F55D5" w:rsidRDefault="006F55D5" w:rsidP="006F55D5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</w:tr>
      <w:tr w:rsidR="002651D1" w:rsidRPr="006F55D5" w14:paraId="2E08B5E7" w14:textId="77777777" w:rsidTr="00177775">
        <w:trPr>
          <w:gridAfter w:val="1"/>
          <w:wAfter w:w="21" w:type="dxa"/>
          <w:cantSplit/>
        </w:trPr>
        <w:tc>
          <w:tcPr>
            <w:tcW w:w="2268" w:type="dxa"/>
            <w:tcBorders>
              <w:right w:val="single" w:sz="1" w:space="0" w:color="000000"/>
            </w:tcBorders>
          </w:tcPr>
          <w:p w14:paraId="6F229780" w14:textId="77777777" w:rsidR="002651D1" w:rsidRPr="006F55D5" w:rsidRDefault="002651D1" w:rsidP="00177775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  <w:tc>
          <w:tcPr>
            <w:tcW w:w="6930" w:type="dxa"/>
          </w:tcPr>
          <w:p w14:paraId="1D1AF3D3" w14:textId="77777777" w:rsidR="002651D1" w:rsidRPr="006F55D5" w:rsidRDefault="002651D1" w:rsidP="00177775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</w:tr>
      <w:tr w:rsidR="006F55D5" w:rsidRPr="006F55D5" w14:paraId="28A54F1C" w14:textId="77777777" w:rsidTr="00C65722">
        <w:trPr>
          <w:gridAfter w:val="1"/>
          <w:wAfter w:w="21" w:type="dxa"/>
          <w:cantSplit/>
          <w:trHeight w:val="284"/>
        </w:trPr>
        <w:tc>
          <w:tcPr>
            <w:tcW w:w="2268" w:type="dxa"/>
            <w:tcBorders>
              <w:right w:val="single" w:sz="1" w:space="0" w:color="000000"/>
            </w:tcBorders>
          </w:tcPr>
          <w:p w14:paraId="1F372700" w14:textId="77777777" w:rsidR="006F55D5" w:rsidRPr="006F55D5" w:rsidRDefault="006F55D5" w:rsidP="00177775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szCs w:val="20"/>
                <w:lang w:eastAsia="ar-SA"/>
              </w:rPr>
            </w:pPr>
            <w:r w:rsidRPr="006F55D5">
              <w:rPr>
                <w:rFonts w:ascii="Arial Narrow" w:hAnsi="Arial Narrow"/>
                <w:sz w:val="22"/>
                <w:szCs w:val="20"/>
                <w:lang w:eastAsia="ar-SA"/>
              </w:rPr>
              <w:t xml:space="preserve">Surname(s) </w:t>
            </w:r>
          </w:p>
        </w:tc>
        <w:tc>
          <w:tcPr>
            <w:tcW w:w="6930" w:type="dxa"/>
          </w:tcPr>
          <w:p w14:paraId="21DFFACD" w14:textId="77777777" w:rsidR="006F55D5" w:rsidRPr="006F55D5" w:rsidRDefault="00A474DA" w:rsidP="00E86582">
            <w:pPr>
              <w:suppressAutoHyphens/>
              <w:ind w:left="113" w:right="113"/>
              <w:rPr>
                <w:rFonts w:ascii="Arial Narrow" w:hAnsi="Arial Narrow"/>
                <w:smallCaps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b/>
                <w:smallCaps/>
                <w:szCs w:val="20"/>
                <w:lang w:eastAsia="ar-SA"/>
              </w:rPr>
              <w:t>Surname</w:t>
            </w:r>
            <w:r w:rsidR="006F55D5" w:rsidRPr="006F55D5">
              <w:rPr>
                <w:rFonts w:ascii="Arial Narrow" w:hAnsi="Arial Narrow"/>
                <w:b/>
                <w:smallCaps/>
                <w:szCs w:val="20"/>
                <w:lang w:eastAsia="ar-SA"/>
              </w:rPr>
              <w:t xml:space="preserve"> </w:t>
            </w:r>
          </w:p>
        </w:tc>
      </w:tr>
      <w:tr w:rsidR="006F55D5" w:rsidRPr="006F55D5" w14:paraId="205A07C8" w14:textId="77777777" w:rsidTr="00C65722">
        <w:trPr>
          <w:gridAfter w:val="1"/>
          <w:wAfter w:w="21" w:type="dxa"/>
          <w:cantSplit/>
          <w:trHeight w:val="284"/>
        </w:trPr>
        <w:tc>
          <w:tcPr>
            <w:tcW w:w="2268" w:type="dxa"/>
            <w:tcBorders>
              <w:right w:val="single" w:sz="1" w:space="0" w:color="000000"/>
            </w:tcBorders>
          </w:tcPr>
          <w:p w14:paraId="68D8A755" w14:textId="77777777" w:rsidR="006F55D5" w:rsidRPr="006F55D5" w:rsidRDefault="006F55D5" w:rsidP="006F55D5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szCs w:val="20"/>
                <w:lang w:eastAsia="ar-SA"/>
              </w:rPr>
            </w:pPr>
            <w:r w:rsidRPr="006F55D5">
              <w:rPr>
                <w:rFonts w:ascii="Arial Narrow" w:hAnsi="Arial Narrow"/>
                <w:sz w:val="22"/>
                <w:szCs w:val="20"/>
                <w:lang w:eastAsia="ar-SA"/>
              </w:rPr>
              <w:t xml:space="preserve">First name(s) </w:t>
            </w:r>
          </w:p>
        </w:tc>
        <w:tc>
          <w:tcPr>
            <w:tcW w:w="6930" w:type="dxa"/>
          </w:tcPr>
          <w:p w14:paraId="5A9850A1" w14:textId="77777777" w:rsidR="006F55D5" w:rsidRPr="006F55D5" w:rsidRDefault="00A474DA" w:rsidP="00AA707A">
            <w:pPr>
              <w:suppressAutoHyphens/>
              <w:ind w:left="113" w:right="113"/>
              <w:rPr>
                <w:rFonts w:ascii="Arial Narrow" w:hAnsi="Arial Narrow"/>
                <w:smallCaps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b/>
                <w:smallCaps/>
                <w:szCs w:val="20"/>
                <w:lang w:eastAsia="ar-SA"/>
              </w:rPr>
              <w:t>Name(s)</w:t>
            </w:r>
          </w:p>
        </w:tc>
      </w:tr>
      <w:tr w:rsidR="00AA707A" w:rsidRPr="006F55D5" w14:paraId="531A6859" w14:textId="77777777" w:rsidTr="00C65722">
        <w:trPr>
          <w:gridAfter w:val="1"/>
          <w:wAfter w:w="21" w:type="dxa"/>
          <w:cantSplit/>
          <w:trHeight w:val="284"/>
        </w:trPr>
        <w:tc>
          <w:tcPr>
            <w:tcW w:w="2268" w:type="dxa"/>
            <w:tcBorders>
              <w:right w:val="single" w:sz="1" w:space="0" w:color="000000"/>
            </w:tcBorders>
          </w:tcPr>
          <w:p w14:paraId="38E94E96" w14:textId="77777777" w:rsidR="00AA707A" w:rsidRPr="006F55D5" w:rsidRDefault="00AA707A" w:rsidP="006F55D5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>Country</w:t>
            </w:r>
          </w:p>
        </w:tc>
        <w:tc>
          <w:tcPr>
            <w:tcW w:w="6930" w:type="dxa"/>
          </w:tcPr>
          <w:p w14:paraId="69789C8B" w14:textId="77777777" w:rsidR="00AA707A" w:rsidRPr="006F55D5" w:rsidRDefault="00A474DA" w:rsidP="00AA707A">
            <w:pPr>
              <w:suppressAutoHyphens/>
              <w:ind w:left="113" w:right="113"/>
              <w:rPr>
                <w:rFonts w:ascii="Arial Narrow" w:hAnsi="Arial Narrow"/>
                <w:smallCaps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mallCaps/>
                <w:szCs w:val="20"/>
                <w:lang w:eastAsia="ar-SA"/>
              </w:rPr>
              <w:t>Country</w:t>
            </w:r>
            <w:r w:rsidR="00AA707A" w:rsidRPr="00AA707A">
              <w:rPr>
                <w:rFonts w:ascii="Arial Narrow" w:hAnsi="Arial Narrow"/>
                <w:smallCaps/>
                <w:szCs w:val="20"/>
                <w:lang w:eastAsia="ar-SA"/>
              </w:rPr>
              <w:t xml:space="preserve"> </w:t>
            </w:r>
          </w:p>
        </w:tc>
      </w:tr>
      <w:tr w:rsidR="00AA707A" w:rsidRPr="006F55D5" w14:paraId="71E4C532" w14:textId="77777777" w:rsidTr="00AA707A">
        <w:trPr>
          <w:gridAfter w:val="1"/>
          <w:wAfter w:w="21" w:type="dxa"/>
          <w:cantSplit/>
        </w:trPr>
        <w:tc>
          <w:tcPr>
            <w:tcW w:w="2268" w:type="dxa"/>
            <w:tcBorders>
              <w:right w:val="single" w:sz="1" w:space="0" w:color="000000"/>
            </w:tcBorders>
          </w:tcPr>
          <w:p w14:paraId="3721EEBB" w14:textId="77777777" w:rsidR="00AA707A" w:rsidRPr="006F55D5" w:rsidRDefault="00AA707A" w:rsidP="00177775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  <w:tc>
          <w:tcPr>
            <w:tcW w:w="6930" w:type="dxa"/>
          </w:tcPr>
          <w:p w14:paraId="2BD051F4" w14:textId="77777777" w:rsidR="00AA707A" w:rsidRPr="006F55D5" w:rsidRDefault="00AA707A" w:rsidP="00177775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</w:tr>
      <w:tr w:rsidR="00AA707A" w:rsidRPr="006F55D5" w14:paraId="11A7D759" w14:textId="77777777" w:rsidTr="00C65722">
        <w:trPr>
          <w:gridAfter w:val="1"/>
          <w:wAfter w:w="21" w:type="dxa"/>
          <w:cantSplit/>
          <w:trHeight w:val="284"/>
        </w:trPr>
        <w:tc>
          <w:tcPr>
            <w:tcW w:w="2268" w:type="dxa"/>
            <w:tcBorders>
              <w:right w:val="single" w:sz="1" w:space="0" w:color="000000"/>
            </w:tcBorders>
          </w:tcPr>
          <w:p w14:paraId="706DFAE9" w14:textId="77777777" w:rsidR="00AA707A" w:rsidRPr="006F55D5" w:rsidRDefault="00AA707A" w:rsidP="006F55D5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>Current professional position</w:t>
            </w:r>
          </w:p>
        </w:tc>
        <w:tc>
          <w:tcPr>
            <w:tcW w:w="6930" w:type="dxa"/>
          </w:tcPr>
          <w:p w14:paraId="463F9E47" w14:textId="77777777" w:rsidR="00AA707A" w:rsidRPr="006F55D5" w:rsidRDefault="00E86582" w:rsidP="00A474DA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 xml:space="preserve">Ministry of </w:t>
            </w:r>
            <w:r w:rsidR="00A474DA">
              <w:rPr>
                <w:rFonts w:ascii="Arial Narrow" w:hAnsi="Arial Narrow"/>
                <w:sz w:val="20"/>
                <w:szCs w:val="20"/>
                <w:lang w:eastAsia="ar-SA"/>
              </w:rPr>
              <w:t>…</w:t>
            </w:r>
          </w:p>
        </w:tc>
      </w:tr>
      <w:tr w:rsidR="00AA707A" w:rsidRPr="006F55D5" w14:paraId="71EDDC95" w14:textId="77777777" w:rsidTr="00AA707A">
        <w:trPr>
          <w:gridAfter w:val="1"/>
          <w:wAfter w:w="21" w:type="dxa"/>
          <w:cantSplit/>
        </w:trPr>
        <w:tc>
          <w:tcPr>
            <w:tcW w:w="2268" w:type="dxa"/>
            <w:tcBorders>
              <w:right w:val="single" w:sz="1" w:space="0" w:color="000000"/>
            </w:tcBorders>
          </w:tcPr>
          <w:p w14:paraId="6EFD24BB" w14:textId="77777777" w:rsidR="00AA707A" w:rsidRPr="006F55D5" w:rsidRDefault="00AA707A" w:rsidP="006F55D5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  <w:tc>
          <w:tcPr>
            <w:tcW w:w="6930" w:type="dxa"/>
          </w:tcPr>
          <w:p w14:paraId="00770B01" w14:textId="77777777" w:rsidR="00AA707A" w:rsidRPr="006F55D5" w:rsidRDefault="00AA707A" w:rsidP="006F55D5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</w:tr>
      <w:tr w:rsidR="00AA707A" w:rsidRPr="006F55D5" w14:paraId="5511C605" w14:textId="77777777" w:rsidTr="00257DB0">
        <w:trPr>
          <w:gridAfter w:val="1"/>
          <w:wAfter w:w="21" w:type="dxa"/>
          <w:cantSplit/>
          <w:trHeight w:val="567"/>
        </w:trPr>
        <w:tc>
          <w:tcPr>
            <w:tcW w:w="2268" w:type="dxa"/>
            <w:tcBorders>
              <w:right w:val="single" w:sz="1" w:space="0" w:color="000000"/>
            </w:tcBorders>
          </w:tcPr>
          <w:p w14:paraId="4D343B50" w14:textId="77777777" w:rsidR="00AA707A" w:rsidRPr="006F55D5" w:rsidRDefault="00AA707A" w:rsidP="006F55D5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Cs w:val="20"/>
                <w:lang w:eastAsia="ar-SA"/>
              </w:rPr>
            </w:pPr>
            <w:r>
              <w:rPr>
                <w:rFonts w:ascii="Arial Narrow" w:hAnsi="Arial Narrow"/>
                <w:b/>
                <w:szCs w:val="20"/>
                <w:lang w:eastAsia="ar-SA"/>
              </w:rPr>
              <w:t>Position on MB</w:t>
            </w:r>
          </w:p>
        </w:tc>
        <w:tc>
          <w:tcPr>
            <w:tcW w:w="6930" w:type="dxa"/>
          </w:tcPr>
          <w:p w14:paraId="67D442C1" w14:textId="77777777" w:rsidR="00AA707A" w:rsidRPr="006F55D5" w:rsidRDefault="00A474DA" w:rsidP="006F55D5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 xml:space="preserve">Member / </w:t>
            </w:r>
            <w:r w:rsidR="00AA707A">
              <w:rPr>
                <w:rFonts w:ascii="Arial Narrow" w:hAnsi="Arial Narrow"/>
                <w:sz w:val="20"/>
                <w:szCs w:val="20"/>
                <w:lang w:eastAsia="ar-SA"/>
              </w:rPr>
              <w:t>Alternate member</w:t>
            </w:r>
          </w:p>
        </w:tc>
      </w:tr>
      <w:tr w:rsidR="00AA707A" w:rsidRPr="006F55D5" w14:paraId="0EBDFBCB" w14:textId="77777777" w:rsidTr="00257DB0">
        <w:trPr>
          <w:gridAfter w:val="1"/>
          <w:wAfter w:w="21" w:type="dxa"/>
          <w:cantSplit/>
          <w:trHeight w:val="567"/>
        </w:trPr>
        <w:tc>
          <w:tcPr>
            <w:tcW w:w="2268" w:type="dxa"/>
            <w:tcBorders>
              <w:right w:val="single" w:sz="1" w:space="0" w:color="000000"/>
            </w:tcBorders>
          </w:tcPr>
          <w:p w14:paraId="25E69AD7" w14:textId="77777777" w:rsidR="00AA707A" w:rsidRPr="006F55D5" w:rsidRDefault="00AA707A" w:rsidP="00AA707A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AA707A">
              <w:rPr>
                <w:rFonts w:ascii="Arial Narrow" w:hAnsi="Arial Narrow"/>
                <w:sz w:val="20"/>
                <w:szCs w:val="20"/>
                <w:lang w:eastAsia="ar-SA"/>
              </w:rPr>
              <w:t>Member of MB Committee(s)</w:t>
            </w:r>
          </w:p>
        </w:tc>
        <w:tc>
          <w:tcPr>
            <w:tcW w:w="6930" w:type="dxa"/>
          </w:tcPr>
          <w:p w14:paraId="1ACEE899" w14:textId="77777777" w:rsidR="00AA707A" w:rsidRPr="006F55D5" w:rsidRDefault="00AA707A" w:rsidP="00AA707A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</w:tr>
      <w:tr w:rsidR="00AA707A" w:rsidRPr="006F55D5" w14:paraId="01D9D397" w14:textId="77777777" w:rsidTr="00257DB0">
        <w:trPr>
          <w:gridAfter w:val="1"/>
          <w:wAfter w:w="21" w:type="dxa"/>
          <w:cantSplit/>
          <w:trHeight w:val="567"/>
        </w:trPr>
        <w:tc>
          <w:tcPr>
            <w:tcW w:w="2268" w:type="dxa"/>
            <w:tcBorders>
              <w:right w:val="single" w:sz="1" w:space="0" w:color="000000"/>
            </w:tcBorders>
          </w:tcPr>
          <w:p w14:paraId="297155CB" w14:textId="77777777" w:rsidR="00AA707A" w:rsidRPr="006F55D5" w:rsidRDefault="00AA707A" w:rsidP="00AA707A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AA707A">
              <w:rPr>
                <w:rFonts w:ascii="Arial Narrow" w:hAnsi="Arial Narrow"/>
                <w:sz w:val="20"/>
                <w:szCs w:val="20"/>
                <w:lang w:eastAsia="ar-SA"/>
              </w:rPr>
              <w:t>Term of office on MB</w:t>
            </w:r>
          </w:p>
        </w:tc>
        <w:tc>
          <w:tcPr>
            <w:tcW w:w="6930" w:type="dxa"/>
          </w:tcPr>
          <w:p w14:paraId="7BF50550" w14:textId="262A8EA0" w:rsidR="00AA707A" w:rsidRPr="006F55D5" w:rsidRDefault="00A474DA" w:rsidP="006F55D5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>1 June 20</w:t>
            </w:r>
            <w:r w:rsidR="00F4491C">
              <w:rPr>
                <w:rFonts w:ascii="Arial Narrow" w:hAnsi="Arial Narrow"/>
                <w:sz w:val="20"/>
                <w:szCs w:val="20"/>
                <w:lang w:eastAsia="ar-SA"/>
              </w:rPr>
              <w:t>XX</w:t>
            </w:r>
            <w:r w:rsidR="00257DB0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– 31 May 20</w:t>
            </w:r>
            <w:r w:rsidR="00F4491C">
              <w:rPr>
                <w:rFonts w:ascii="Arial Narrow" w:hAnsi="Arial Narrow"/>
                <w:sz w:val="20"/>
                <w:szCs w:val="20"/>
                <w:lang w:eastAsia="ar-SA"/>
              </w:rPr>
              <w:t>XX</w:t>
            </w:r>
          </w:p>
        </w:tc>
      </w:tr>
      <w:tr w:rsidR="00AA707A" w:rsidRPr="006F55D5" w14:paraId="01568C1D" w14:textId="77777777" w:rsidTr="00C65722">
        <w:trPr>
          <w:gridAfter w:val="1"/>
          <w:wAfter w:w="21" w:type="dxa"/>
          <w:cantSplit/>
        </w:trPr>
        <w:tc>
          <w:tcPr>
            <w:tcW w:w="2268" w:type="dxa"/>
            <w:tcBorders>
              <w:bottom w:val="single" w:sz="4" w:space="0" w:color="auto"/>
              <w:right w:val="single" w:sz="1" w:space="0" w:color="000000"/>
            </w:tcBorders>
          </w:tcPr>
          <w:p w14:paraId="1C96EF58" w14:textId="77777777" w:rsidR="00AA707A" w:rsidRPr="006F55D5" w:rsidRDefault="00AA707A" w:rsidP="006F55D5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6568D23E" w14:textId="77777777" w:rsidR="00AA707A" w:rsidRPr="006F55D5" w:rsidRDefault="00AA707A" w:rsidP="006F55D5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</w:tr>
      <w:tr w:rsidR="00AA707A" w:rsidRPr="006F55D5" w14:paraId="53157774" w14:textId="77777777" w:rsidTr="00C65722">
        <w:trPr>
          <w:gridAfter w:val="1"/>
          <w:wAfter w:w="21" w:type="dxa"/>
          <w:cantSplit/>
        </w:trPr>
        <w:tc>
          <w:tcPr>
            <w:tcW w:w="2268" w:type="dxa"/>
            <w:tcBorders>
              <w:top w:val="single" w:sz="4" w:space="0" w:color="auto"/>
              <w:right w:val="single" w:sz="2" w:space="0" w:color="000000"/>
            </w:tcBorders>
          </w:tcPr>
          <w:p w14:paraId="7049E41D" w14:textId="77777777" w:rsidR="00AA707A" w:rsidRPr="006F55D5" w:rsidRDefault="00AA707A" w:rsidP="006F55D5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Cs w:val="20"/>
                <w:lang w:eastAsia="ar-SA"/>
              </w:rPr>
            </w:pPr>
            <w:r w:rsidRPr="006F55D5">
              <w:rPr>
                <w:rFonts w:ascii="Arial Narrow" w:hAnsi="Arial Narrow"/>
                <w:b/>
                <w:szCs w:val="20"/>
                <w:lang w:eastAsia="ar-SA"/>
              </w:rPr>
              <w:t>Additional informa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2" w:space="0" w:color="000000"/>
            </w:tcBorders>
          </w:tcPr>
          <w:p w14:paraId="5DC1137C" w14:textId="77777777" w:rsidR="00AA707A" w:rsidRPr="006F55D5" w:rsidRDefault="00AA707A" w:rsidP="006E6807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</w:tr>
      <w:tr w:rsidR="00AA707A" w:rsidRPr="006F55D5" w14:paraId="54569BF2" w14:textId="77777777" w:rsidTr="00AA707A">
        <w:trPr>
          <w:gridAfter w:val="1"/>
          <w:wAfter w:w="21" w:type="dxa"/>
          <w:cantSplit/>
        </w:trPr>
        <w:tc>
          <w:tcPr>
            <w:tcW w:w="2268" w:type="dxa"/>
            <w:tcBorders>
              <w:right w:val="single" w:sz="1" w:space="0" w:color="000000"/>
            </w:tcBorders>
          </w:tcPr>
          <w:p w14:paraId="79947D32" w14:textId="77777777" w:rsidR="00AA707A" w:rsidRPr="006F55D5" w:rsidRDefault="00AA707A" w:rsidP="006F55D5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  <w:tc>
          <w:tcPr>
            <w:tcW w:w="6930" w:type="dxa"/>
          </w:tcPr>
          <w:p w14:paraId="5093E21F" w14:textId="77777777" w:rsidR="00AA707A" w:rsidRPr="006F55D5" w:rsidRDefault="00AA707A" w:rsidP="006F55D5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</w:tr>
      <w:tr w:rsidR="006E6807" w:rsidRPr="006F55D5" w14:paraId="093C70D1" w14:textId="77777777" w:rsidTr="00177775">
        <w:trPr>
          <w:gridAfter w:val="1"/>
          <w:wAfter w:w="21" w:type="dxa"/>
          <w:cantSplit/>
          <w:trHeight w:val="567"/>
        </w:trPr>
        <w:tc>
          <w:tcPr>
            <w:tcW w:w="2268" w:type="dxa"/>
            <w:tcBorders>
              <w:right w:val="single" w:sz="1" w:space="0" w:color="000000"/>
            </w:tcBorders>
          </w:tcPr>
          <w:p w14:paraId="19A98735" w14:textId="77777777" w:rsidR="006E6807" w:rsidRPr="006F55D5" w:rsidRDefault="006E6807" w:rsidP="00177775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>D</w:t>
            </w:r>
            <w:r w:rsidRPr="006E6807">
              <w:rPr>
                <w:rFonts w:ascii="Arial Narrow" w:hAnsi="Arial Narrow"/>
                <w:sz w:val="20"/>
                <w:szCs w:val="20"/>
                <w:lang w:eastAsia="ar-SA"/>
              </w:rPr>
              <w:t>etails of employment</w:t>
            </w:r>
          </w:p>
        </w:tc>
        <w:tc>
          <w:tcPr>
            <w:tcW w:w="6930" w:type="dxa"/>
          </w:tcPr>
          <w:p w14:paraId="17B4AC23" w14:textId="77777777" w:rsidR="006E6807" w:rsidRPr="006F55D5" w:rsidRDefault="006E6807" w:rsidP="00177775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6F55D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Include here relevant information 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 xml:space="preserve">covering </w:t>
            </w:r>
            <w:r w:rsidRPr="006E6807">
              <w:rPr>
                <w:rFonts w:ascii="Arial Narrow" w:hAnsi="Arial Narrow"/>
                <w:sz w:val="20"/>
                <w:szCs w:val="20"/>
                <w:lang w:eastAsia="ar-SA"/>
              </w:rPr>
              <w:t>the past ten years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>.</w:t>
            </w:r>
          </w:p>
        </w:tc>
      </w:tr>
      <w:tr w:rsidR="006E6807" w:rsidRPr="006F55D5" w14:paraId="4C43A1A7" w14:textId="77777777" w:rsidTr="00177775">
        <w:trPr>
          <w:gridAfter w:val="1"/>
          <w:wAfter w:w="21" w:type="dxa"/>
          <w:cantSplit/>
        </w:trPr>
        <w:tc>
          <w:tcPr>
            <w:tcW w:w="2268" w:type="dxa"/>
            <w:tcBorders>
              <w:right w:val="single" w:sz="1" w:space="0" w:color="000000"/>
            </w:tcBorders>
          </w:tcPr>
          <w:p w14:paraId="6EC0BAF2" w14:textId="77777777" w:rsidR="006E6807" w:rsidRPr="006F55D5" w:rsidRDefault="006E6807" w:rsidP="00177775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  <w:tc>
          <w:tcPr>
            <w:tcW w:w="6930" w:type="dxa"/>
          </w:tcPr>
          <w:p w14:paraId="72D0B884" w14:textId="77777777" w:rsidR="006E6807" w:rsidRPr="006F55D5" w:rsidRDefault="006E6807" w:rsidP="00177775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</w:tr>
      <w:tr w:rsidR="006E6807" w:rsidRPr="006F55D5" w14:paraId="39D34A54" w14:textId="77777777" w:rsidTr="00177775">
        <w:trPr>
          <w:gridAfter w:val="1"/>
          <w:wAfter w:w="21" w:type="dxa"/>
          <w:cantSplit/>
          <w:trHeight w:val="567"/>
        </w:trPr>
        <w:tc>
          <w:tcPr>
            <w:tcW w:w="2268" w:type="dxa"/>
            <w:tcBorders>
              <w:right w:val="single" w:sz="1" w:space="0" w:color="000000"/>
            </w:tcBorders>
          </w:tcPr>
          <w:p w14:paraId="599D6DB1" w14:textId="77777777" w:rsidR="006E6807" w:rsidRPr="006F55D5" w:rsidRDefault="006E6807" w:rsidP="006E6807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>M</w:t>
            </w:r>
            <w:r w:rsidRPr="006E6807">
              <w:rPr>
                <w:rFonts w:ascii="Arial Narrow" w:hAnsi="Arial Narrow"/>
                <w:sz w:val="20"/>
                <w:szCs w:val="20"/>
                <w:lang w:eastAsia="ar-SA"/>
              </w:rPr>
              <w:t>emberships</w:t>
            </w:r>
          </w:p>
        </w:tc>
        <w:tc>
          <w:tcPr>
            <w:tcW w:w="6930" w:type="dxa"/>
          </w:tcPr>
          <w:p w14:paraId="0785F9F8" w14:textId="77777777" w:rsidR="006E6807" w:rsidRPr="006F55D5" w:rsidRDefault="006E6807" w:rsidP="00177775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6F55D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Include here relevant information 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 xml:space="preserve">covering </w:t>
            </w:r>
            <w:r w:rsidRPr="006E6807">
              <w:rPr>
                <w:rFonts w:ascii="Arial Narrow" w:hAnsi="Arial Narrow"/>
                <w:sz w:val="20"/>
                <w:szCs w:val="20"/>
                <w:lang w:eastAsia="ar-SA"/>
              </w:rPr>
              <w:t>the past ten years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>.</w:t>
            </w:r>
          </w:p>
        </w:tc>
      </w:tr>
      <w:tr w:rsidR="006E6807" w:rsidRPr="006F55D5" w14:paraId="0B5B723A" w14:textId="77777777" w:rsidTr="00177775">
        <w:trPr>
          <w:gridAfter w:val="1"/>
          <w:wAfter w:w="21" w:type="dxa"/>
          <w:cantSplit/>
        </w:trPr>
        <w:tc>
          <w:tcPr>
            <w:tcW w:w="2268" w:type="dxa"/>
            <w:tcBorders>
              <w:right w:val="single" w:sz="1" w:space="0" w:color="000000"/>
            </w:tcBorders>
          </w:tcPr>
          <w:p w14:paraId="79D74AEF" w14:textId="77777777" w:rsidR="006E6807" w:rsidRPr="006F55D5" w:rsidRDefault="006E6807" w:rsidP="00177775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  <w:tc>
          <w:tcPr>
            <w:tcW w:w="6930" w:type="dxa"/>
          </w:tcPr>
          <w:p w14:paraId="5362AB88" w14:textId="77777777" w:rsidR="006E6807" w:rsidRPr="006F55D5" w:rsidRDefault="006E6807" w:rsidP="00177775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</w:tr>
      <w:tr w:rsidR="006E6807" w:rsidRPr="006F55D5" w14:paraId="62C877B7" w14:textId="77777777" w:rsidTr="00177775">
        <w:trPr>
          <w:gridAfter w:val="1"/>
          <w:wAfter w:w="21" w:type="dxa"/>
          <w:cantSplit/>
          <w:trHeight w:val="567"/>
        </w:trPr>
        <w:tc>
          <w:tcPr>
            <w:tcW w:w="2268" w:type="dxa"/>
            <w:tcBorders>
              <w:right w:val="single" w:sz="1" w:space="0" w:color="000000"/>
            </w:tcBorders>
          </w:tcPr>
          <w:p w14:paraId="4E39CB2C" w14:textId="77777777" w:rsidR="006E6807" w:rsidRPr="006F55D5" w:rsidRDefault="006E6807" w:rsidP="00177775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>O</w:t>
            </w:r>
            <w:r w:rsidRPr="006E6807">
              <w:rPr>
                <w:rFonts w:ascii="Arial Narrow" w:hAnsi="Arial Narrow"/>
                <w:sz w:val="20"/>
                <w:szCs w:val="20"/>
                <w:lang w:eastAsia="ar-SA"/>
              </w:rPr>
              <w:t>ther affiliations</w:t>
            </w:r>
          </w:p>
        </w:tc>
        <w:tc>
          <w:tcPr>
            <w:tcW w:w="6930" w:type="dxa"/>
          </w:tcPr>
          <w:p w14:paraId="1A34485A" w14:textId="77777777" w:rsidR="006E6807" w:rsidRPr="006F55D5" w:rsidRDefault="006E6807" w:rsidP="00177775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6F55D5">
              <w:rPr>
                <w:rFonts w:ascii="Arial Narrow" w:hAnsi="Arial Narrow"/>
                <w:sz w:val="20"/>
                <w:szCs w:val="20"/>
                <w:lang w:eastAsia="ar-SA"/>
              </w:rPr>
              <w:t xml:space="preserve">Include here relevant information 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 xml:space="preserve">covering </w:t>
            </w:r>
            <w:r w:rsidRPr="006E6807">
              <w:rPr>
                <w:rFonts w:ascii="Arial Narrow" w:hAnsi="Arial Narrow"/>
                <w:sz w:val="20"/>
                <w:szCs w:val="20"/>
                <w:lang w:eastAsia="ar-SA"/>
              </w:rPr>
              <w:t>the past ten years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>.</w:t>
            </w:r>
          </w:p>
        </w:tc>
      </w:tr>
    </w:tbl>
    <w:p w14:paraId="3FA58B36" w14:textId="77777777" w:rsidR="00A56379" w:rsidRPr="006F55D5" w:rsidRDefault="00A56379" w:rsidP="00A56379">
      <w:pPr>
        <w:pStyle w:val="Header"/>
        <w:rPr>
          <w:rFonts w:ascii="Myriad Pro" w:hAnsi="Myriad Pro" w:cs="Arial"/>
          <w:bCs/>
          <w:color w:val="000000"/>
          <w:lang w:val="en-US"/>
        </w:rPr>
      </w:pPr>
    </w:p>
    <w:sectPr w:rsidR="00A56379" w:rsidRPr="006F55D5" w:rsidSect="005957A6">
      <w:headerReference w:type="firs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6591" w14:textId="77777777" w:rsidR="007A7D5B" w:rsidRDefault="007A7D5B">
      <w:r>
        <w:separator/>
      </w:r>
    </w:p>
  </w:endnote>
  <w:endnote w:type="continuationSeparator" w:id="0">
    <w:p w14:paraId="248140FC" w14:textId="77777777" w:rsidR="007A7D5B" w:rsidRDefault="007A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6764" w14:textId="77777777" w:rsidR="007A7D5B" w:rsidRDefault="007A7D5B">
      <w:r>
        <w:separator/>
      </w:r>
    </w:p>
  </w:footnote>
  <w:footnote w:type="continuationSeparator" w:id="0">
    <w:p w14:paraId="03602CF9" w14:textId="77777777" w:rsidR="007A7D5B" w:rsidRDefault="007A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9878" w14:textId="77777777" w:rsidR="00A56379" w:rsidRPr="00A56379" w:rsidRDefault="006D3671" w:rsidP="00A56379">
    <w:pPr>
      <w:pStyle w:val="Header"/>
      <w:rPr>
        <w:rFonts w:ascii="Myriad Pro" w:hAnsi="Myriad Pro" w:cs="Arial"/>
        <w:b/>
        <w:bCs/>
        <w:caps/>
        <w:color w:val="000000"/>
        <w:sz w:val="28"/>
      </w:rPr>
    </w:pPr>
    <w:r w:rsidRPr="009D05A1">
      <w:rPr>
        <w:rFonts w:ascii="Myriad Pro" w:hAnsi="Myriad Pro"/>
        <w:noProof/>
      </w:rPr>
      <w:drawing>
        <wp:inline distT="0" distB="0" distL="0" distR="0" wp14:anchorId="14FEC3E0" wp14:editId="0CAD1E7A">
          <wp:extent cx="1081405" cy="1081405"/>
          <wp:effectExtent l="0" t="0" r="0" b="0"/>
          <wp:docPr id="1" name="Picture 4" descr="EIGE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IGE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64A0" w:rsidRPr="009D05A1">
      <w:rPr>
        <w:rFonts w:ascii="Myriad Pro" w:hAnsi="Myriad Pro"/>
        <w:noProof/>
        <w:lang w:eastAsia="fr-BE"/>
      </w:rPr>
      <w:t xml:space="preserve">  </w:t>
    </w:r>
    <w:r w:rsidR="00A56379">
      <w:rPr>
        <w:rFonts w:ascii="Myriad Pro" w:hAnsi="Myriad Pro"/>
        <w:noProof/>
        <w:lang w:eastAsia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D10"/>
    <w:multiLevelType w:val="hybridMultilevel"/>
    <w:tmpl w:val="1B4C984A"/>
    <w:lvl w:ilvl="0" w:tplc="97089E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34A65"/>
    <w:multiLevelType w:val="hybridMultilevel"/>
    <w:tmpl w:val="86D052C6"/>
    <w:lvl w:ilvl="0" w:tplc="08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2B261C59"/>
    <w:multiLevelType w:val="hybridMultilevel"/>
    <w:tmpl w:val="952A1B10"/>
    <w:lvl w:ilvl="0" w:tplc="BF1C0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0352"/>
    <w:multiLevelType w:val="multilevel"/>
    <w:tmpl w:val="08F8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B3BA6"/>
    <w:multiLevelType w:val="multilevel"/>
    <w:tmpl w:val="3576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E0C41"/>
    <w:multiLevelType w:val="hybridMultilevel"/>
    <w:tmpl w:val="A41A243C"/>
    <w:lvl w:ilvl="0" w:tplc="FFA4F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0BE6F2C"/>
    <w:multiLevelType w:val="singleLevel"/>
    <w:tmpl w:val="41048242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110"/>
        </w:tabs>
        <w:ind w:left="1110" w:hanging="567"/>
      </w:pPr>
    </w:lvl>
  </w:abstractNum>
  <w:abstractNum w:abstractNumId="7" w15:restartNumberingAfterBreak="0">
    <w:nsid w:val="4F792C9B"/>
    <w:multiLevelType w:val="multilevel"/>
    <w:tmpl w:val="DCCA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985592">
    <w:abstractNumId w:val="0"/>
  </w:num>
  <w:num w:numId="2" w16cid:durableId="1095636279">
    <w:abstractNumId w:val="1"/>
  </w:num>
  <w:num w:numId="3" w16cid:durableId="484668311">
    <w:abstractNumId w:val="7"/>
  </w:num>
  <w:num w:numId="4" w16cid:durableId="239873500">
    <w:abstractNumId w:val="4"/>
  </w:num>
  <w:num w:numId="5" w16cid:durableId="1299994373">
    <w:abstractNumId w:val="3"/>
  </w:num>
  <w:num w:numId="6" w16cid:durableId="2025864746">
    <w:abstractNumId w:val="5"/>
  </w:num>
  <w:num w:numId="7" w16cid:durableId="605891567">
    <w:abstractNumId w:val="6"/>
  </w:num>
  <w:num w:numId="8" w16cid:durableId="401608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735"/>
    <w:rsid w:val="000051AD"/>
    <w:rsid w:val="00027074"/>
    <w:rsid w:val="00033ADF"/>
    <w:rsid w:val="0003586B"/>
    <w:rsid w:val="00044299"/>
    <w:rsid w:val="0009744F"/>
    <w:rsid w:val="000B232C"/>
    <w:rsid w:val="000B4997"/>
    <w:rsid w:val="000B6096"/>
    <w:rsid w:val="000D20A1"/>
    <w:rsid w:val="000E2311"/>
    <w:rsid w:val="000E6D8E"/>
    <w:rsid w:val="000E7EF7"/>
    <w:rsid w:val="000F3BF6"/>
    <w:rsid w:val="00130FEF"/>
    <w:rsid w:val="001345ED"/>
    <w:rsid w:val="00135957"/>
    <w:rsid w:val="00162734"/>
    <w:rsid w:val="00163C3A"/>
    <w:rsid w:val="00177775"/>
    <w:rsid w:val="00193DFF"/>
    <w:rsid w:val="0020653A"/>
    <w:rsid w:val="00221B95"/>
    <w:rsid w:val="0023557E"/>
    <w:rsid w:val="00257DB0"/>
    <w:rsid w:val="002600E0"/>
    <w:rsid w:val="002651D1"/>
    <w:rsid w:val="00277D18"/>
    <w:rsid w:val="00294AA9"/>
    <w:rsid w:val="002B729F"/>
    <w:rsid w:val="002F07C1"/>
    <w:rsid w:val="00330EEB"/>
    <w:rsid w:val="00342D9F"/>
    <w:rsid w:val="003473A2"/>
    <w:rsid w:val="0035517D"/>
    <w:rsid w:val="0036385B"/>
    <w:rsid w:val="003769B5"/>
    <w:rsid w:val="00380E3C"/>
    <w:rsid w:val="00396771"/>
    <w:rsid w:val="003A4DB3"/>
    <w:rsid w:val="003A755C"/>
    <w:rsid w:val="003B2F56"/>
    <w:rsid w:val="003D0FB6"/>
    <w:rsid w:val="004149F7"/>
    <w:rsid w:val="004402ED"/>
    <w:rsid w:val="00456D48"/>
    <w:rsid w:val="00471BCE"/>
    <w:rsid w:val="00474EC5"/>
    <w:rsid w:val="00484552"/>
    <w:rsid w:val="00487E9E"/>
    <w:rsid w:val="004B778C"/>
    <w:rsid w:val="004D4A8C"/>
    <w:rsid w:val="004E243B"/>
    <w:rsid w:val="004F0CE1"/>
    <w:rsid w:val="005007CA"/>
    <w:rsid w:val="00514F29"/>
    <w:rsid w:val="005420A1"/>
    <w:rsid w:val="00571208"/>
    <w:rsid w:val="005816C0"/>
    <w:rsid w:val="005923D2"/>
    <w:rsid w:val="005957A6"/>
    <w:rsid w:val="005A162B"/>
    <w:rsid w:val="005E5276"/>
    <w:rsid w:val="006001D5"/>
    <w:rsid w:val="006048C6"/>
    <w:rsid w:val="0066003B"/>
    <w:rsid w:val="006A261B"/>
    <w:rsid w:val="006D3671"/>
    <w:rsid w:val="006E6807"/>
    <w:rsid w:val="006F1D0A"/>
    <w:rsid w:val="006F55D5"/>
    <w:rsid w:val="00725418"/>
    <w:rsid w:val="0073532C"/>
    <w:rsid w:val="00762C0D"/>
    <w:rsid w:val="00784C79"/>
    <w:rsid w:val="00796066"/>
    <w:rsid w:val="007A4C29"/>
    <w:rsid w:val="007A5539"/>
    <w:rsid w:val="007A7139"/>
    <w:rsid w:val="007A7D5B"/>
    <w:rsid w:val="007C1A70"/>
    <w:rsid w:val="007D4DFF"/>
    <w:rsid w:val="007D7276"/>
    <w:rsid w:val="0080105F"/>
    <w:rsid w:val="00811C11"/>
    <w:rsid w:val="00831EAE"/>
    <w:rsid w:val="008563D4"/>
    <w:rsid w:val="0088123F"/>
    <w:rsid w:val="00886A25"/>
    <w:rsid w:val="0089513D"/>
    <w:rsid w:val="00895DBA"/>
    <w:rsid w:val="008B2746"/>
    <w:rsid w:val="008D3FEF"/>
    <w:rsid w:val="008F609A"/>
    <w:rsid w:val="00912073"/>
    <w:rsid w:val="009172DC"/>
    <w:rsid w:val="009265BD"/>
    <w:rsid w:val="009311C3"/>
    <w:rsid w:val="00936405"/>
    <w:rsid w:val="009421EF"/>
    <w:rsid w:val="00967218"/>
    <w:rsid w:val="009D05A1"/>
    <w:rsid w:val="009D3733"/>
    <w:rsid w:val="00A02809"/>
    <w:rsid w:val="00A07735"/>
    <w:rsid w:val="00A24425"/>
    <w:rsid w:val="00A474DA"/>
    <w:rsid w:val="00A56379"/>
    <w:rsid w:val="00A83C02"/>
    <w:rsid w:val="00AA707A"/>
    <w:rsid w:val="00AC3A6B"/>
    <w:rsid w:val="00AD0591"/>
    <w:rsid w:val="00AE42D1"/>
    <w:rsid w:val="00B064A0"/>
    <w:rsid w:val="00B13AF4"/>
    <w:rsid w:val="00B17990"/>
    <w:rsid w:val="00B30196"/>
    <w:rsid w:val="00B71528"/>
    <w:rsid w:val="00B85392"/>
    <w:rsid w:val="00BC24BA"/>
    <w:rsid w:val="00BF36F5"/>
    <w:rsid w:val="00C228E1"/>
    <w:rsid w:val="00C65722"/>
    <w:rsid w:val="00C954E9"/>
    <w:rsid w:val="00CC7616"/>
    <w:rsid w:val="00CD1710"/>
    <w:rsid w:val="00CF22C0"/>
    <w:rsid w:val="00D16921"/>
    <w:rsid w:val="00D443DF"/>
    <w:rsid w:val="00D44D53"/>
    <w:rsid w:val="00D548F7"/>
    <w:rsid w:val="00D56D5B"/>
    <w:rsid w:val="00D76AA3"/>
    <w:rsid w:val="00D77706"/>
    <w:rsid w:val="00D82146"/>
    <w:rsid w:val="00D83077"/>
    <w:rsid w:val="00DA546D"/>
    <w:rsid w:val="00DB3A07"/>
    <w:rsid w:val="00DB4D57"/>
    <w:rsid w:val="00DB528A"/>
    <w:rsid w:val="00E14506"/>
    <w:rsid w:val="00E20340"/>
    <w:rsid w:val="00E35337"/>
    <w:rsid w:val="00E358F4"/>
    <w:rsid w:val="00E6015F"/>
    <w:rsid w:val="00E86582"/>
    <w:rsid w:val="00E90A26"/>
    <w:rsid w:val="00EA68EB"/>
    <w:rsid w:val="00EB3AE8"/>
    <w:rsid w:val="00ED0513"/>
    <w:rsid w:val="00ED7AD1"/>
    <w:rsid w:val="00F3415F"/>
    <w:rsid w:val="00F4491C"/>
    <w:rsid w:val="00F8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495D736"/>
  <w15:chartTrackingRefBased/>
  <w15:docId w15:val="{5DF9F4B6-BAD5-403D-8E39-AF27E030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07735"/>
    <w:rPr>
      <w:sz w:val="20"/>
      <w:szCs w:val="20"/>
    </w:rPr>
  </w:style>
  <w:style w:type="character" w:styleId="FootnoteReference">
    <w:name w:val="footnote reference"/>
    <w:semiHidden/>
    <w:rsid w:val="00A07735"/>
    <w:rPr>
      <w:vertAlign w:val="superscript"/>
    </w:rPr>
  </w:style>
  <w:style w:type="paragraph" w:styleId="Header">
    <w:name w:val="header"/>
    <w:basedOn w:val="Normal"/>
    <w:link w:val="HeaderChar"/>
    <w:rsid w:val="00130FE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0FE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D7AD1"/>
  </w:style>
  <w:style w:type="paragraph" w:styleId="NormalWeb">
    <w:name w:val="Normal (Web)"/>
    <w:basedOn w:val="Normal"/>
    <w:rsid w:val="00CC7616"/>
    <w:pPr>
      <w:spacing w:before="100" w:beforeAutospacing="1" w:after="100" w:afterAutospacing="1"/>
    </w:pPr>
  </w:style>
  <w:style w:type="paragraph" w:customStyle="1" w:styleId="Tiret1">
    <w:name w:val="Tiret 1"/>
    <w:basedOn w:val="Normal"/>
    <w:rsid w:val="00380E3C"/>
    <w:pPr>
      <w:numPr>
        <w:numId w:val="7"/>
      </w:numPr>
      <w:spacing w:before="120" w:after="120"/>
      <w:jc w:val="both"/>
    </w:pPr>
    <w:rPr>
      <w:szCs w:val="20"/>
    </w:rPr>
  </w:style>
  <w:style w:type="character" w:customStyle="1" w:styleId="HeaderChar">
    <w:name w:val="Header Char"/>
    <w:link w:val="Header"/>
    <w:locked/>
    <w:rsid w:val="000E6D8E"/>
    <w:rPr>
      <w:sz w:val="24"/>
      <w:szCs w:val="24"/>
      <w:lang w:val="en-GB" w:eastAsia="en-GB" w:bidi="ar-SA"/>
    </w:rPr>
  </w:style>
  <w:style w:type="character" w:styleId="Hyperlink">
    <w:name w:val="Hyperlink"/>
    <w:rsid w:val="000E6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E8DD-8F77-4347-993D-723857ED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98</Characters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NAGEMENT BOARD OF THE EUROPEAN INSTITUTE FOR GENDER EQUALITY</vt:lpstr>
    </vt:vector>
  </TitlesOfParts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10-05-31T15:57:00Z</cp:lastPrinted>
  <dcterms:created xsi:type="dcterms:W3CDTF">2020-11-16T08:14:00Z</dcterms:created>
  <dcterms:modified xsi:type="dcterms:W3CDTF">2023-07-28T10:35:00Z</dcterms:modified>
</cp:coreProperties>
</file>